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67" w:rsidRPr="00175567" w:rsidRDefault="00D4486E" w:rsidP="001755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7872" behindDoc="0" locked="0" layoutInCell="1" allowOverlap="1" wp14:anchorId="20FECBAA" wp14:editId="69D7F2D3">
            <wp:simplePos x="0" y="0"/>
            <wp:positionH relativeFrom="column">
              <wp:posOffset>6953885</wp:posOffset>
            </wp:positionH>
            <wp:positionV relativeFrom="paragraph">
              <wp:posOffset>3488055</wp:posOffset>
            </wp:positionV>
            <wp:extent cx="3186430" cy="27793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FA5207E" wp14:editId="5CDC631B">
            <wp:simplePos x="0" y="0"/>
            <wp:positionH relativeFrom="column">
              <wp:posOffset>13335</wp:posOffset>
            </wp:positionH>
            <wp:positionV relativeFrom="paragraph">
              <wp:posOffset>3489960</wp:posOffset>
            </wp:positionV>
            <wp:extent cx="3186430" cy="277939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DD2DAC7" wp14:editId="6D1FC135">
            <wp:simplePos x="0" y="0"/>
            <wp:positionH relativeFrom="column">
              <wp:posOffset>-73025</wp:posOffset>
            </wp:positionH>
            <wp:positionV relativeFrom="paragraph">
              <wp:posOffset>0</wp:posOffset>
            </wp:positionV>
            <wp:extent cx="3185795" cy="3032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64401F1" wp14:editId="2A0B65C6">
            <wp:simplePos x="0" y="0"/>
            <wp:positionH relativeFrom="column">
              <wp:posOffset>6951345</wp:posOffset>
            </wp:positionH>
            <wp:positionV relativeFrom="paragraph">
              <wp:posOffset>0</wp:posOffset>
            </wp:positionV>
            <wp:extent cx="3185795" cy="30321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24C3413" wp14:editId="107679E6">
            <wp:simplePos x="0" y="0"/>
            <wp:positionH relativeFrom="column">
              <wp:posOffset>3422015</wp:posOffset>
            </wp:positionH>
            <wp:positionV relativeFrom="paragraph">
              <wp:posOffset>0</wp:posOffset>
            </wp:positionV>
            <wp:extent cx="3186430" cy="30321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27D8AE8" wp14:editId="5546E462">
            <wp:simplePos x="0" y="0"/>
            <wp:positionH relativeFrom="column">
              <wp:posOffset>3500063</wp:posOffset>
            </wp:positionH>
            <wp:positionV relativeFrom="paragraph">
              <wp:posOffset>3482340</wp:posOffset>
            </wp:positionV>
            <wp:extent cx="3186430" cy="277939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9F" w:rsidRPr="00175567" w:rsidRDefault="00175567" w:rsidP="00D4486E">
      <w:r>
        <w:tab/>
      </w:r>
    </w:p>
    <w:sectPr w:rsidR="009A0D9F" w:rsidRPr="00175567" w:rsidSect="00D4486E">
      <w:headerReference w:type="default" r:id="rId10"/>
      <w:footerReference w:type="default" r:id="rId11"/>
      <w:pgSz w:w="16838" w:h="11906" w:orient="landscape"/>
      <w:pgMar w:top="0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F0" w:rsidRDefault="007545F0" w:rsidP="00180B91">
      <w:pPr>
        <w:spacing w:after="0" w:line="240" w:lineRule="auto"/>
      </w:pPr>
      <w:r>
        <w:separator/>
      </w:r>
    </w:p>
  </w:endnote>
  <w:end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5F161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F0" w:rsidRDefault="007545F0" w:rsidP="00180B91">
      <w:pPr>
        <w:spacing w:after="0" w:line="240" w:lineRule="auto"/>
      </w:pPr>
      <w:r>
        <w:separator/>
      </w:r>
    </w:p>
  </w:footnote>
  <w:foot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21EB0"/>
    <w:multiLevelType w:val="hybridMultilevel"/>
    <w:tmpl w:val="6882B1EA"/>
    <w:lvl w:ilvl="0" w:tplc="DD965F4E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39A4790E"/>
    <w:multiLevelType w:val="hybridMultilevel"/>
    <w:tmpl w:val="D68E82DC"/>
    <w:lvl w:ilvl="0" w:tplc="B19E87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904A7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666040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A5260E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E38CD5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4D3A05F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CA0C00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B92C61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D6087D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185576"/>
    <w:multiLevelType w:val="hybridMultilevel"/>
    <w:tmpl w:val="F662D89C"/>
    <w:lvl w:ilvl="0" w:tplc="5354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002060"/>
      </w:rPr>
    </w:lvl>
    <w:lvl w:ilvl="1" w:tplc="B658E2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D2F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768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7E7C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2244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1468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5268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8D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F0"/>
    <w:rsid w:val="000B40EC"/>
    <w:rsid w:val="001523DD"/>
    <w:rsid w:val="00175567"/>
    <w:rsid w:val="00180B91"/>
    <w:rsid w:val="001C4981"/>
    <w:rsid w:val="001F672F"/>
    <w:rsid w:val="00282F0B"/>
    <w:rsid w:val="002A7478"/>
    <w:rsid w:val="002F50F3"/>
    <w:rsid w:val="00460C70"/>
    <w:rsid w:val="005868E0"/>
    <w:rsid w:val="005F161F"/>
    <w:rsid w:val="006529A3"/>
    <w:rsid w:val="007545F0"/>
    <w:rsid w:val="007A1102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D3FD9"/>
    <w:rsid w:val="00AF1BA1"/>
    <w:rsid w:val="00CE6D09"/>
    <w:rsid w:val="00D4486E"/>
    <w:rsid w:val="00E70A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F794AF2-43D4-4485-BD2C-0DC223B3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5F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C574-B5FC-41BB-A079-D662150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Rachel Hawkes</cp:lastModifiedBy>
  <cp:revision>2</cp:revision>
  <dcterms:created xsi:type="dcterms:W3CDTF">2020-01-18T06:03:00Z</dcterms:created>
  <dcterms:modified xsi:type="dcterms:W3CDTF">2020-01-18T06:03:00Z</dcterms:modified>
</cp:coreProperties>
</file>